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sterkwarti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sterkwartier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sterkwarti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sterkwarti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sterkwartier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sterkwarti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